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A500CB" w:rsidP="00A500C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Credit Committee</w:t>
                    </w:r>
                    <w:r w:rsidR="00E703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 xml:space="preserve">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A500CB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8</w:t>
                    </w:r>
                    <w:r w:rsidR="00C64365"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4E74F2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436058" w:history="1">
            <w:r w:rsidR="004E74F2" w:rsidRPr="00090439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4E74F2">
              <w:rPr>
                <w:noProof/>
                <w:webHidden/>
              </w:rPr>
              <w:tab/>
            </w:r>
            <w:r w:rsidR="004E74F2">
              <w:rPr>
                <w:noProof/>
                <w:webHidden/>
              </w:rPr>
              <w:fldChar w:fldCharType="begin"/>
            </w:r>
            <w:r w:rsidR="004E74F2">
              <w:rPr>
                <w:noProof/>
                <w:webHidden/>
              </w:rPr>
              <w:instrText xml:space="preserve"> PAGEREF _Toc465436058 \h </w:instrText>
            </w:r>
            <w:r w:rsidR="004E74F2">
              <w:rPr>
                <w:noProof/>
                <w:webHidden/>
              </w:rPr>
            </w:r>
            <w:r w:rsidR="004E74F2">
              <w:rPr>
                <w:noProof/>
                <w:webHidden/>
              </w:rPr>
              <w:fldChar w:fldCharType="separate"/>
            </w:r>
            <w:r w:rsidR="004E74F2">
              <w:rPr>
                <w:noProof/>
                <w:webHidden/>
              </w:rPr>
              <w:t>3</w:t>
            </w:r>
            <w:r w:rsidR="004E74F2"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59" w:history="1">
            <w:r w:rsidRPr="00090439">
              <w:rPr>
                <w:rStyle w:val="Hyperlink"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0" w:history="1">
            <w:r w:rsidRPr="00090439">
              <w:rPr>
                <w:rStyle w:val="Hyperlink"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  <w:spacing w:val="5"/>
              </w:rPr>
              <w:t>Stage-ro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1" w:history="1">
            <w:r w:rsidRPr="00090439">
              <w:rPr>
                <w:rStyle w:val="Hyperlink"/>
                <w:smallCap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  <w:spacing w:val="5"/>
              </w:rPr>
              <w:t>Credit Committee review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2" w:history="1">
            <w:r w:rsidRPr="00090439">
              <w:rPr>
                <w:rStyle w:val="Hyperlink"/>
                <w:smallCap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U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3" w:history="1">
            <w:r w:rsidRPr="00090439">
              <w:rPr>
                <w:rStyle w:val="Hyperlink"/>
                <w:smallCap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4" w:history="1">
            <w:r w:rsidRPr="00090439">
              <w:rPr>
                <w:rStyle w:val="Hyperlink"/>
                <w:smallCap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5" w:history="1">
            <w:r w:rsidRPr="00090439">
              <w:rPr>
                <w:rStyle w:val="Hyperlink"/>
                <w:smallCap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6" w:history="1">
            <w:r w:rsidRPr="00090439">
              <w:rPr>
                <w:rStyle w:val="Hyperlink"/>
                <w:smallCap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7" w:history="1">
            <w:r w:rsidRPr="00090439">
              <w:rPr>
                <w:rStyle w:val="Hyperlink"/>
                <w:smallCap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8" w:history="1">
            <w:r w:rsidRPr="00090439">
              <w:rPr>
                <w:rStyle w:val="Hyperlink"/>
                <w:smallCaps/>
                <w:noProof/>
                <w:spacing w:val="5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  <w:spacing w:val="5"/>
              </w:rPr>
              <w:t>Captu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69" w:history="1">
            <w:r w:rsidRPr="00090439">
              <w:rPr>
                <w:rStyle w:val="Hyperlink"/>
                <w:small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0" w:history="1">
            <w:r w:rsidRPr="00090439">
              <w:rPr>
                <w:rStyle w:val="Hyperlink"/>
                <w:small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1" w:history="1">
            <w:r w:rsidRPr="00090439">
              <w:rPr>
                <w:rStyle w:val="Hyperlink"/>
                <w:smallCap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2" w:history="1">
            <w:r w:rsidRPr="00090439">
              <w:rPr>
                <w:rStyle w:val="Hyperlink"/>
                <w:smallCap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3" w:history="1">
            <w:r w:rsidRPr="00090439">
              <w:rPr>
                <w:rStyle w:val="Hyperlink"/>
                <w:smallCap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4" w:history="1">
            <w:r w:rsidRPr="00090439">
              <w:rPr>
                <w:rStyle w:val="Hyperlink"/>
                <w:smallCap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5" w:history="1">
            <w:r w:rsidRPr="00090439">
              <w:rPr>
                <w:rStyle w:val="Hyperlink"/>
                <w:smallCaps/>
                <w:noProof/>
                <w:spacing w:val="5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  <w:spacing w:val="5"/>
              </w:rPr>
              <w:t>Risk Sco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6" w:history="1">
            <w:r w:rsidRPr="00090439">
              <w:rPr>
                <w:rStyle w:val="Hyperlink"/>
                <w:smallCap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U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7" w:history="1">
            <w:r w:rsidRPr="00090439">
              <w:rPr>
                <w:rStyle w:val="Hyperlink"/>
                <w:smallCap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8" w:history="1">
            <w:r w:rsidRPr="00090439">
              <w:rPr>
                <w:rStyle w:val="Hyperlink"/>
                <w:smallCap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79" w:history="1">
            <w:r w:rsidRPr="00090439">
              <w:rPr>
                <w:rStyle w:val="Hyperlink"/>
                <w:smallCap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80" w:history="1">
            <w:r w:rsidRPr="00090439">
              <w:rPr>
                <w:rStyle w:val="Hyperlink"/>
                <w:smallCap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F2" w:rsidRDefault="004E74F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36081" w:history="1">
            <w:r w:rsidRPr="00090439">
              <w:rPr>
                <w:rStyle w:val="Hyperlink"/>
                <w:smallCap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090439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543605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C8540F" w:rsidRPr="00C8540F" w:rsidRDefault="00C8540F" w:rsidP="00C8540F"/>
    <w:p w:rsidR="00645805" w:rsidRPr="00C8540F" w:rsidRDefault="005D5752" w:rsidP="00645805">
      <w:r>
        <w:rPr>
          <w:noProof/>
          <w:lang w:val="en-IN" w:eastAsia="en-IN"/>
        </w:rPr>
        <w:drawing>
          <wp:inline distT="0" distB="0" distL="0" distR="0">
            <wp:extent cx="9390541" cy="3790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 Review_V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t="5463"/>
                    <a:stretch/>
                  </pic:blipFill>
                  <pic:spPr bwMode="auto">
                    <a:xfrm>
                      <a:off x="0" y="0"/>
                      <a:ext cx="9396489" cy="379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5436059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5D5752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5D5752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Credit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committee memb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pending for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credit committee review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queue (</w:t>
            </w:r>
            <w:r w:rsidR="003829DE">
              <w:rPr>
                <w:color w:val="000000"/>
                <w:sz w:val="24"/>
                <w:szCs w:val="18"/>
                <w:lang w:val="en-IN" w:eastAsia="en-IN"/>
              </w:rPr>
              <w:t>i.e.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completed field appraisal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)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5D5752" w:rsidP="005D5752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Remarks</w:t>
            </w:r>
          </w:p>
        </w:tc>
        <w:tc>
          <w:tcPr>
            <w:tcW w:w="7582" w:type="dxa"/>
          </w:tcPr>
          <w:p w:rsidR="00FA2759" w:rsidRPr="00C8540F" w:rsidRDefault="001901C1" w:rsidP="005D5752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Credit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committee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views Application and give their remarks</w:t>
            </w:r>
          </w:p>
        </w:tc>
      </w:tr>
      <w:tr w:rsidR="00925318" w:rsidRPr="00C8540F" w:rsidTr="00925318">
        <w:trPr>
          <w:trHeight w:val="383"/>
        </w:trPr>
        <w:tc>
          <w:tcPr>
            <w:tcW w:w="2518" w:type="dxa"/>
            <w:noWrap/>
          </w:tcPr>
          <w:p w:rsidR="00925318" w:rsidRPr="00C8540F" w:rsidRDefault="005D5752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Decision</w:t>
            </w:r>
          </w:p>
        </w:tc>
        <w:tc>
          <w:tcPr>
            <w:tcW w:w="7582" w:type="dxa"/>
          </w:tcPr>
          <w:p w:rsidR="00925318" w:rsidRPr="00C8540F" w:rsidRDefault="005D5752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The credit committee can Accept, Reject or send back the application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43606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4268"/>
        <w:gridCol w:w="3402"/>
      </w:tblGrid>
      <w:tr w:rsidR="00FA2759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5D575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5D5752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Review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9C4769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5D5752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member</w:t>
            </w:r>
          </w:p>
        </w:tc>
      </w:tr>
      <w:tr w:rsidR="000B5C2D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5D5752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Remar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5D5752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 member</w:t>
            </w:r>
          </w:p>
        </w:tc>
      </w:tr>
      <w:tr w:rsidR="00925318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18" w:rsidRPr="00C8540F" w:rsidRDefault="005D5752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Decis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318" w:rsidRDefault="005D5752" w:rsidP="005D5752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redit committee</w:t>
            </w:r>
          </w:p>
        </w:tc>
      </w:tr>
    </w:tbl>
    <w:p w:rsidR="00B42412" w:rsidRPr="00C8540F" w:rsidRDefault="005D5752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5436061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Credit Committee review 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43606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835"/>
      </w:tblGrid>
      <w:tr w:rsidR="004061F7" w:rsidRPr="00C8540F" w:rsidTr="00925318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8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835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25318">
        <w:tc>
          <w:tcPr>
            <w:tcW w:w="1809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2977" w:type="dxa"/>
          </w:tcPr>
          <w:p w:rsidR="004061F7" w:rsidRPr="00925318" w:rsidRDefault="00942461" w:rsidP="00925318">
            <w:pPr>
              <w:spacing w:after="200"/>
              <w:rPr>
                <w:rFonts w:eastAsiaTheme="majorEastAsia"/>
                <w:color w:val="000000" w:themeColor="text1"/>
                <w:sz w:val="22"/>
                <w:szCs w:val="18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</w:t>
            </w:r>
            <w:r w:rsidR="00925318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 xml:space="preserve"> Review</w:t>
            </w:r>
            <w:r w:rsidR="00410927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ield appraisal </w:t>
            </w:r>
            <w:r w:rsidR="005D5752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review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5D5752" w:rsidRPr="00C8540F" w:rsidTr="00925318">
        <w:tc>
          <w:tcPr>
            <w:tcW w:w="1809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5D5752" w:rsidRPr="00925318" w:rsidRDefault="005D5752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5D5752" w:rsidRDefault="005D5752">
            <w:r w:rsidRPr="00F276B0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review stage</w:t>
            </w:r>
          </w:p>
        </w:tc>
      </w:tr>
      <w:tr w:rsidR="005D5752" w:rsidRPr="00C8540F" w:rsidTr="00925318">
        <w:tc>
          <w:tcPr>
            <w:tcW w:w="1809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5D5752" w:rsidRPr="00925318" w:rsidRDefault="005D5752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5D5752" w:rsidRDefault="005D5752">
            <w:r w:rsidRPr="00F276B0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review stage</w:t>
            </w:r>
          </w:p>
        </w:tc>
      </w:tr>
      <w:tr w:rsidR="005D5752" w:rsidRPr="00C8540F" w:rsidTr="00925318">
        <w:tc>
          <w:tcPr>
            <w:tcW w:w="1809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5D5752" w:rsidRPr="00925318" w:rsidRDefault="005D5752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5D5752" w:rsidRDefault="005D5752">
            <w:r w:rsidRPr="00F276B0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review stage</w:t>
            </w:r>
          </w:p>
        </w:tc>
      </w:tr>
      <w:tr w:rsidR="005D5752" w:rsidRPr="00C8540F" w:rsidTr="00925318">
        <w:tc>
          <w:tcPr>
            <w:tcW w:w="1809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5D5752" w:rsidRPr="00925318" w:rsidRDefault="005D5752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5D5752" w:rsidRDefault="005D5752">
            <w:r w:rsidRPr="00F276B0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review stage</w:t>
            </w:r>
          </w:p>
        </w:tc>
      </w:tr>
      <w:tr w:rsidR="005D5752" w:rsidRPr="00C8540F" w:rsidTr="005D5752">
        <w:trPr>
          <w:trHeight w:val="286"/>
        </w:trPr>
        <w:tc>
          <w:tcPr>
            <w:tcW w:w="1809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proofErr w:type="spellStart"/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  <w:proofErr w:type="spellEnd"/>
          </w:p>
        </w:tc>
        <w:tc>
          <w:tcPr>
            <w:tcW w:w="2977" w:type="dxa"/>
          </w:tcPr>
          <w:p w:rsidR="005D5752" w:rsidRPr="00925318" w:rsidRDefault="005D5752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5D5752" w:rsidRPr="00C8540F" w:rsidRDefault="005D5752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5D5752" w:rsidRDefault="005D5752">
            <w:r w:rsidRPr="00F276B0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review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43606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FE0FBC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1885950" cy="336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3F3C68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40BBA" w:rsidRPr="00C8540F">
        <w:rPr>
          <w:rFonts w:ascii="Times New Roman" w:hAnsi="Times New Roman"/>
          <w:sz w:val="24"/>
          <w:szCs w:val="28"/>
        </w:rPr>
        <w:t>Queue</w:t>
      </w:r>
    </w:p>
    <w:p w:rsidR="000C6783" w:rsidRDefault="00FE0FBC" w:rsidP="00A741CD">
      <w:pPr>
        <w:ind w:left="1080"/>
        <w:rPr>
          <w:rFonts w:eastAsia="Calibri"/>
          <w:sz w:val="24"/>
          <w:szCs w:val="28"/>
          <w:lang w:val="en-IN"/>
        </w:rPr>
        <w:sectPr w:rsidR="000C6783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1866900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43606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E7030F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redit</w:t>
      </w:r>
      <w:r w:rsidR="00FE0FBC">
        <w:rPr>
          <w:rFonts w:ascii="Times New Roman" w:hAnsi="Times New Roman"/>
          <w:b/>
          <w:sz w:val="24"/>
          <w:szCs w:val="28"/>
        </w:rPr>
        <w:t xml:space="preserve"> committee member </w:t>
      </w:r>
      <w:r w:rsidR="00C02487" w:rsidRPr="00C8540F">
        <w:rPr>
          <w:rFonts w:ascii="Times New Roman" w:hAnsi="Times New Roman"/>
          <w:sz w:val="24"/>
          <w:szCs w:val="28"/>
        </w:rPr>
        <w:t>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FE0FBC">
        <w:rPr>
          <w:rFonts w:ascii="Times New Roman" w:hAnsi="Times New Roman"/>
          <w:sz w:val="24"/>
          <w:szCs w:val="28"/>
        </w:rPr>
        <w:t>CC memb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FE0FBC">
        <w:rPr>
          <w:rFonts w:ascii="Times New Roman" w:hAnsi="Times New Roman"/>
          <w:sz w:val="24"/>
          <w:szCs w:val="28"/>
        </w:rPr>
        <w:t>Credit committee</w:t>
      </w:r>
      <w:r w:rsidR="00142260">
        <w:rPr>
          <w:rFonts w:ascii="Times New Roman" w:hAnsi="Times New Roman"/>
          <w:sz w:val="24"/>
          <w:szCs w:val="28"/>
        </w:rPr>
        <w:t xml:space="preserve"> Review </w:t>
      </w:r>
      <w:r w:rsidR="00867B90" w:rsidRPr="00C8540F">
        <w:rPr>
          <w:rFonts w:ascii="Times New Roman" w:hAnsi="Times New Roman"/>
          <w:sz w:val="24"/>
          <w:szCs w:val="28"/>
        </w:rPr>
        <w:t>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F529B4">
        <w:rPr>
          <w:rFonts w:ascii="Times New Roman" w:hAnsi="Times New Roman"/>
          <w:sz w:val="24"/>
          <w:szCs w:val="28"/>
        </w:rPr>
        <w:t>CC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F529B4">
        <w:rPr>
          <w:rFonts w:ascii="Times New Roman" w:hAnsi="Times New Roman"/>
          <w:sz w:val="24"/>
          <w:szCs w:val="28"/>
        </w:rPr>
        <w:t>CC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F529B4">
        <w:rPr>
          <w:rFonts w:ascii="Times New Roman" w:hAnsi="Times New Roman"/>
          <w:sz w:val="24"/>
          <w:szCs w:val="28"/>
        </w:rPr>
        <w:t xml:space="preserve">Credit committee </w:t>
      </w:r>
      <w:r w:rsidR="00142260">
        <w:rPr>
          <w:rFonts w:ascii="Times New Roman" w:hAnsi="Times New Roman"/>
          <w:sz w:val="24"/>
          <w:szCs w:val="28"/>
        </w:rPr>
        <w:t>Review</w:t>
      </w:r>
      <w:r w:rsidR="006E4472">
        <w:rPr>
          <w:rFonts w:ascii="Times New Roman" w:hAnsi="Times New Roman"/>
          <w:sz w:val="24"/>
          <w:szCs w:val="28"/>
        </w:rPr>
        <w:t>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F529B4">
        <w:rPr>
          <w:rFonts w:ascii="Times New Roman" w:hAnsi="Times New Roman"/>
          <w:sz w:val="24"/>
          <w:szCs w:val="28"/>
        </w:rPr>
        <w:t>CC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F529B4">
        <w:rPr>
          <w:rFonts w:ascii="Times New Roman" w:hAnsi="Times New Roman"/>
          <w:sz w:val="24"/>
          <w:szCs w:val="28"/>
        </w:rPr>
        <w:t>CC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43606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43606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543606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43606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Capturing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43606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1"/>
        <w:gridCol w:w="829"/>
        <w:gridCol w:w="709"/>
        <w:gridCol w:w="1134"/>
        <w:gridCol w:w="1842"/>
        <w:gridCol w:w="1843"/>
        <w:gridCol w:w="1418"/>
        <w:gridCol w:w="1559"/>
        <w:gridCol w:w="4536"/>
      </w:tblGrid>
      <w:tr w:rsidR="00F529B4" w:rsidRPr="00F529B4" w:rsidTr="00F529B4">
        <w:trPr>
          <w:trHeight w:val="570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bookmarkStart w:id="12" w:name="_GoBack"/>
            <w:bookmarkEnd w:id="12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Whatsapp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18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Customer Attitude to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46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hild labour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business in effecting environme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ock/ Material Manag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Whatsapp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Family Exp. Based on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Education exp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lastRenderedPageBreak/>
              <w:t>GUARANTOR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Whatsapp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Address same as the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</w:t>
            </w:r>
            <w:proofErr w:type="spell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9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Has anyone else been a partner of your present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Fixed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Oblig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Payment of Deb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6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0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 xml:space="preserve">Customer sign </w:t>
            </w:r>
            <w:r w:rsidRPr="00F529B4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Hypothecated to </w:t>
            </w:r>
            <w:proofErr w:type="spellStart"/>
            <w:r w:rsidRPr="00F529B4">
              <w:rPr>
                <w:color w:val="000000"/>
                <w:sz w:val="22"/>
                <w:szCs w:val="22"/>
                <w:lang w:val="en-IN" w:eastAsia="en-IN"/>
              </w:rPr>
              <w:t>Kinar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View Reference Check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-populate from reference under Applicant - Field Appraisal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-populate from Reference under Business - Field Appraisal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ati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cenari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isk Scor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Risk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Score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B Repor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View/Add Remark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creening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creening Review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Screening Review Remarks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tion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tion Review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Application Review Remarks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eld Appraisal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 Remarks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 Committee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ser Nam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Dat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Tim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vide Remarks given by different credit committee members; with Headers given in Fields section in Tabular Format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dd Credit Review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his comment box will be used by Credit Committee members to give their Remarks</w:t>
            </w:r>
          </w:p>
        </w:tc>
      </w:tr>
    </w:tbl>
    <w:p w:rsidR="00D22280" w:rsidRPr="00C8540F" w:rsidRDefault="00D22280" w:rsidP="003829DE">
      <w:pPr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5436070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3"/>
    </w:p>
    <w:p w:rsidR="00CC7692" w:rsidRPr="00C8540F" w:rsidRDefault="00CC7692" w:rsidP="00CC7692"/>
    <w:p w:rsidR="00E35CFF" w:rsidRPr="00867C49" w:rsidRDefault="00E35CFF" w:rsidP="00E35CFF">
      <w:pPr>
        <w:rPr>
          <w:sz w:val="24"/>
        </w:rPr>
      </w:pPr>
      <w:r w:rsidRPr="00C8540F">
        <w:rPr>
          <w:sz w:val="24"/>
        </w:rPr>
        <w:t>UI layout:</w:t>
      </w:r>
      <w:r>
        <w:rPr>
          <w:sz w:val="24"/>
        </w:rPr>
        <w:t xml:space="preserve"> When </w:t>
      </w:r>
      <w:r w:rsidR="00F529B4">
        <w:rPr>
          <w:sz w:val="24"/>
        </w:rPr>
        <w:t>Credit committee</w:t>
      </w:r>
      <w:r>
        <w:rPr>
          <w:sz w:val="24"/>
        </w:rPr>
        <w:t xml:space="preserve"> Review is clicked the following screen will be displayed. This is also the first screen that will be displayed when a particular customer URN is clicked.</w:t>
      </w:r>
    </w:p>
    <w:p w:rsidR="009115DB" w:rsidRDefault="004A21B0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F2A4EA3" wp14:editId="60B57006">
            <wp:extent cx="30480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FF" w:rsidRPr="00C8540F" w:rsidRDefault="00E35CFF" w:rsidP="00CC7692">
      <w:pPr>
        <w:rPr>
          <w:sz w:val="28"/>
        </w:rPr>
      </w:pPr>
    </w:p>
    <w:p w:rsidR="009E5AE0" w:rsidRPr="000C6A14" w:rsidRDefault="009E5AE0" w:rsidP="009E5AE0">
      <w:pPr>
        <w:rPr>
          <w:b/>
          <w:sz w:val="24"/>
        </w:rPr>
      </w:pPr>
      <w:r w:rsidRPr="000C6A14">
        <w:rPr>
          <w:b/>
          <w:sz w:val="24"/>
        </w:rPr>
        <w:t>4.2.1 Applicant</w:t>
      </w:r>
    </w:p>
    <w:p w:rsidR="009E5AE0" w:rsidRPr="00D5517C" w:rsidRDefault="009E5AE0" w:rsidP="009E5AE0">
      <w:pPr>
        <w:rPr>
          <w:sz w:val="24"/>
        </w:rPr>
      </w:pPr>
    </w:p>
    <w:p w:rsidR="009E5AE0" w:rsidRPr="00D5517C" w:rsidRDefault="009E5AE0" w:rsidP="009E5AE0">
      <w:pPr>
        <w:rPr>
          <w:sz w:val="24"/>
        </w:rPr>
      </w:pPr>
      <w:r w:rsidRPr="00D5517C">
        <w:rPr>
          <w:sz w:val="24"/>
        </w:rPr>
        <w:t xml:space="preserve">Entity wise data </w:t>
      </w:r>
      <w:r>
        <w:rPr>
          <w:sz w:val="24"/>
        </w:rPr>
        <w:t xml:space="preserve">display </w:t>
      </w:r>
      <w:r w:rsidRPr="00D5517C">
        <w:rPr>
          <w:sz w:val="24"/>
        </w:rPr>
        <w:t>will start with Applicant</w:t>
      </w:r>
    </w:p>
    <w:p w:rsidR="009E5AE0" w:rsidRPr="00C8540F" w:rsidRDefault="009E5AE0" w:rsidP="009E5AE0">
      <w:pPr>
        <w:rPr>
          <w:sz w:val="28"/>
        </w:rPr>
      </w:pPr>
    </w:p>
    <w:p w:rsidR="009E5AE0" w:rsidRDefault="004A21B0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36005DC" wp14:editId="15CD7D13">
            <wp:extent cx="3048000" cy="3381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A500CB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11599A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lastRenderedPageBreak/>
        <w:t>KYC Details:</w:t>
      </w:r>
    </w:p>
    <w:p w:rsidR="009E5AE0" w:rsidRPr="0011599A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C8540F" w:rsidRDefault="004A21B0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7440591" wp14:editId="57963FFA">
            <wp:extent cx="3028950" cy="3381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88"/>
                    <a:stretch/>
                  </pic:blipFill>
                  <pic:spPr bwMode="auto">
                    <a:xfrm>
                      <a:off x="0" y="0"/>
                      <a:ext cx="30289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AE0" w:rsidRPr="00C8540F" w:rsidRDefault="009E5AE0" w:rsidP="009E5AE0">
      <w:pPr>
        <w:jc w:val="center"/>
        <w:rPr>
          <w:sz w:val="28"/>
        </w:rPr>
        <w:sectPr w:rsidR="009E5AE0" w:rsidRPr="00C8540F" w:rsidSect="00A500CB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pplicant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C8540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34"/>
        <w:gridCol w:w="4995"/>
        <w:gridCol w:w="4965"/>
      </w:tblGrid>
      <w:tr w:rsidR="009E5AE0" w:rsidRPr="00C8540F" w:rsidTr="00A500CB">
        <w:trPr>
          <w:trHeight w:val="5994"/>
        </w:trPr>
        <w:tc>
          <w:tcPr>
            <w:tcW w:w="4959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9E5AE0" w:rsidRPr="00BB14A3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212B6B" wp14:editId="258B7A4B">
                  <wp:extent cx="3009900" cy="34385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9E5AE0" w:rsidRPr="00BB14A3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DF6197" wp14:editId="7EAFCF98">
                  <wp:extent cx="3038475" cy="34004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9E5AE0" w:rsidRPr="00BB14A3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BBF03B" wp14:editId="79FBE491">
                  <wp:extent cx="3028950" cy="34004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  <w:sectPr w:rsidR="009E5AE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E5AE0" w:rsidRPr="00C8540F" w:rsidTr="00A500CB">
        <w:trPr>
          <w:trHeight w:val="5690"/>
        </w:trPr>
        <w:tc>
          <w:tcPr>
            <w:tcW w:w="5353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9E5AE0" w:rsidP="00A500CB">
            <w:pPr>
              <w:rPr>
                <w:sz w:val="24"/>
              </w:rPr>
            </w:pPr>
          </w:p>
          <w:p w:rsidR="009E5AE0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7C8669" wp14:editId="773D4E2C">
                  <wp:extent cx="3019425" cy="33623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A500CB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9E5AE0" w:rsidRDefault="009E5AE0" w:rsidP="00A500CB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9E5AE0" w:rsidRPr="00BB14A3" w:rsidRDefault="009E5AE0" w:rsidP="00A500CB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9E5AE0" w:rsidRPr="00BB14A3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ECDAA2" wp14:editId="6A8C3B03">
                  <wp:extent cx="3048000" cy="34194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C8540F" w:rsidTr="00A500CB">
        <w:trPr>
          <w:trHeight w:val="5733"/>
        </w:trPr>
        <w:tc>
          <w:tcPr>
            <w:tcW w:w="5353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9E5AE0" w:rsidRDefault="009E5AE0" w:rsidP="00A500CB">
            <w:pPr>
              <w:rPr>
                <w:sz w:val="24"/>
              </w:rPr>
            </w:pPr>
          </w:p>
          <w:p w:rsidR="009E5AE0" w:rsidRPr="00BB14A3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0C0CAD8" wp14:editId="1F327166">
                  <wp:extent cx="3038475" cy="33432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C8540F" w:rsidRDefault="009E5AE0" w:rsidP="00A500CB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E5AE0" w:rsidRPr="00BB14A3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9E5AE0" w:rsidRDefault="009E5AE0" w:rsidP="00A500CB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9E5AE0" w:rsidRPr="00C8540F" w:rsidRDefault="004A21B0" w:rsidP="00A500CB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3520FB" wp14:editId="2A3F2F9A">
                  <wp:extent cx="3028950" cy="33813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rPr>
          <w:sz w:val="28"/>
        </w:rPr>
      </w:pPr>
    </w:p>
    <w:p w:rsidR="009E5AE0" w:rsidRDefault="009E5AE0" w:rsidP="009E5AE0">
      <w:pPr>
        <w:rPr>
          <w:sz w:val="28"/>
        </w:rPr>
      </w:pPr>
    </w:p>
    <w:p w:rsidR="009E5AE0" w:rsidRPr="00C8540F" w:rsidRDefault="009E5AE0" w:rsidP="009E5AE0">
      <w:pPr>
        <w:rPr>
          <w:sz w:val="28"/>
        </w:rPr>
      </w:pPr>
    </w:p>
    <w:p w:rsidR="009E5AE0" w:rsidRPr="00BB14A3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Family Member Details</w:t>
      </w:r>
    </w:p>
    <w:p w:rsidR="009E5AE0" w:rsidRPr="00BB14A3" w:rsidRDefault="009E5AE0" w:rsidP="009E5AE0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05FAC" w:rsidRDefault="004A21B0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511E882" wp14:editId="2B119A98">
            <wp:extent cx="3038475" cy="3390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9E5AE0" w:rsidRPr="00BB14A3" w:rsidTr="00A500CB">
        <w:trPr>
          <w:trHeight w:val="5866"/>
        </w:trPr>
        <w:tc>
          <w:tcPr>
            <w:tcW w:w="5277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D648B1D" wp14:editId="7539C5D4">
                  <wp:extent cx="3048000" cy="34004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9E5AE0" w:rsidRPr="00BB14A3" w:rsidRDefault="004A21B0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4673E3E" wp14:editId="47CB9D7A">
                  <wp:extent cx="3067050" cy="33528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ind w:left="360"/>
        <w:rPr>
          <w:sz w:val="28"/>
        </w:rPr>
      </w:pPr>
    </w:p>
    <w:p w:rsidR="009E5AE0" w:rsidRPr="00820B02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4A21B0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96519B3" wp14:editId="6697D3B3">
            <wp:extent cx="2911777" cy="325755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77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517E1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820B02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6"/>
        <w:gridCol w:w="5088"/>
      </w:tblGrid>
      <w:tr w:rsidR="009E5AE0" w:rsidRPr="00820B02" w:rsidTr="00A500CB">
        <w:trPr>
          <w:trHeight w:val="6397"/>
        </w:trPr>
        <w:tc>
          <w:tcPr>
            <w:tcW w:w="525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1</w:t>
            </w:r>
          </w:p>
          <w:p w:rsidR="004A21B0" w:rsidRPr="00820B02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A1548A" wp14:editId="6D351C27">
                  <wp:extent cx="3067050" cy="34194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9E5AE0" w:rsidRPr="00820B02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9E5AE0" w:rsidRPr="00820B02" w:rsidRDefault="004A21B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860532" wp14:editId="158220EA">
                  <wp:extent cx="3048000" cy="34385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A21B0" w:rsidRDefault="00586195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References</w:t>
      </w:r>
    </w:p>
    <w:p w:rsidR="00586195" w:rsidRPr="00BB14A3" w:rsidRDefault="00586195" w:rsidP="00586195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3C356B01" wp14:editId="6856CF77">
            <wp:extent cx="3048000" cy="34194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586195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xy Indicator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586195" w:rsidTr="00586195">
        <w:tc>
          <w:tcPr>
            <w:tcW w:w="4986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61FAB8" wp14:editId="7ADC53A9">
                  <wp:extent cx="3028950" cy="340042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826D08" wp14:editId="339DC8D0">
                  <wp:extent cx="3028950" cy="34099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95" w:rsidTr="00586195">
        <w:tc>
          <w:tcPr>
            <w:tcW w:w="4986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3</w:t>
            </w:r>
          </w:p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2DA59C" wp14:editId="3D37278A">
                  <wp:extent cx="3038475" cy="34194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F4B91F" wp14:editId="526E8186">
                  <wp:extent cx="3048000" cy="33623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17E18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820B02">
        <w:rPr>
          <w:rFonts w:ascii="Times New Roman" w:hAnsi="Times New Roman"/>
          <w:b/>
          <w:sz w:val="24"/>
        </w:rPr>
        <w:t>Co-applicant</w:t>
      </w:r>
    </w:p>
    <w:p w:rsidR="009E5AE0" w:rsidRDefault="009E5AE0" w:rsidP="009E5AE0">
      <w:pPr>
        <w:pStyle w:val="ListParagraph"/>
        <w:ind w:left="1080"/>
        <w:rPr>
          <w:b/>
          <w:sz w:val="28"/>
        </w:rPr>
      </w:pPr>
    </w:p>
    <w:p w:rsidR="009E5AE0" w:rsidRDefault="00586195" w:rsidP="009E5AE0">
      <w:pPr>
        <w:pStyle w:val="ListParagraph"/>
        <w:ind w:left="1080"/>
        <w:rPr>
          <w:b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46BD269" wp14:editId="6773F317">
            <wp:extent cx="3048000" cy="3295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586195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6419763" wp14:editId="7D59AF97">
            <wp:extent cx="3048000" cy="33623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  <w:gridCol w:w="5016"/>
      </w:tblGrid>
      <w:tr w:rsidR="009E5AE0" w:rsidTr="0032655E">
        <w:trPr>
          <w:trHeight w:val="6543"/>
        </w:trPr>
        <w:tc>
          <w:tcPr>
            <w:tcW w:w="4800" w:type="dxa"/>
          </w:tcPr>
          <w:p w:rsidR="009E5AE0" w:rsidRDefault="009E5AE0" w:rsidP="0032655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58619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B23302" wp14:editId="735BB701">
                  <wp:extent cx="3038475" cy="339090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58619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0889521" wp14:editId="32CDDEE4">
                  <wp:extent cx="3028950" cy="33718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86195" w:rsidRDefault="0058619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ECAABF" wp14:editId="785F13A9">
                  <wp:extent cx="3038475" cy="338137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5016"/>
      </w:tblGrid>
      <w:tr w:rsidR="009E5AE0" w:rsidTr="0032655E">
        <w:tc>
          <w:tcPr>
            <w:tcW w:w="504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823606" wp14:editId="085F794C">
                  <wp:extent cx="3067050" cy="34004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32655E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1BD087D" wp14:editId="5BFB7FDF">
                  <wp:extent cx="3038475" cy="338137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32655E">
        <w:tc>
          <w:tcPr>
            <w:tcW w:w="504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32655E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656D65" wp14:editId="00229E4D">
                  <wp:extent cx="3009900" cy="338137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8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B1FA4F2" wp14:editId="1807C1DE">
                  <wp:extent cx="3038475" cy="33909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32655E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CA51D5D" wp14:editId="65647012">
            <wp:extent cx="3038475" cy="34099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Pr="000A2FA0">
        <w:rPr>
          <w:rFonts w:ascii="Times New Roman" w:hAnsi="Times New Roman"/>
          <w:sz w:val="24"/>
          <w:szCs w:val="24"/>
        </w:rPr>
        <w:br/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</w:tblGrid>
      <w:tr w:rsidR="009E5AE0" w:rsidRPr="000A2FA0" w:rsidTr="0032655E"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92C42F8" wp14:editId="12121B88">
                  <wp:extent cx="3038475" cy="33528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B6F869" wp14:editId="1564C357">
                  <wp:extent cx="3019425" cy="3400425"/>
                  <wp:effectExtent l="0" t="0" r="952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Tr="0032655E">
        <w:tc>
          <w:tcPr>
            <w:tcW w:w="501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5A6A95C" wp14:editId="75BC1692">
                  <wp:extent cx="3038475" cy="34290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BBACB4F" wp14:editId="581681AB">
                  <wp:extent cx="3048000" cy="33718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4520A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0A2FA0">
        <w:rPr>
          <w:rFonts w:ascii="Times New Roman" w:hAnsi="Times New Roman"/>
          <w:b/>
          <w:sz w:val="24"/>
        </w:rPr>
        <w:t>Guarantor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32655E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2797381" wp14:editId="38511BC4">
            <wp:extent cx="3048000" cy="3333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32655E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AA30A71" wp14:editId="7BD45B87">
            <wp:extent cx="3048000" cy="33813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Guarantor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819"/>
        <w:gridCol w:w="4678"/>
        <w:gridCol w:w="5016"/>
      </w:tblGrid>
      <w:tr w:rsidR="009E5AE0" w:rsidRPr="000A2FA0" w:rsidTr="00A500CB">
        <w:tc>
          <w:tcPr>
            <w:tcW w:w="481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CC83904" wp14:editId="48400261">
                  <wp:extent cx="3048000" cy="33528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A8185B" wp14:editId="7DBB4215">
                  <wp:extent cx="3038475" cy="337185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655E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3E31678" wp14:editId="09E1B05F">
                  <wp:extent cx="3057525" cy="34290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005"/>
        <w:gridCol w:w="5005"/>
      </w:tblGrid>
      <w:tr w:rsidR="009E5AE0" w:rsidRPr="000A2FA0" w:rsidTr="00A500CB">
        <w:tc>
          <w:tcPr>
            <w:tcW w:w="4820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37D786" wp14:editId="2353ED33">
                  <wp:extent cx="3048000" cy="34099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BF75DF" wp14:editId="7D19DCA0">
                  <wp:extent cx="3038475" cy="342900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A500CB">
        <w:tc>
          <w:tcPr>
            <w:tcW w:w="482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31E68D" wp14:editId="696695F2">
                  <wp:extent cx="3028950" cy="33718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93663E" wp14:editId="74C61FA1">
                  <wp:extent cx="3028950" cy="33909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EF487C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9E5AE0" w:rsidRDefault="0032655E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FB84BC9" wp14:editId="0C40583B">
            <wp:extent cx="3019425" cy="33528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</w:t>
      </w:r>
      <w:r w:rsidR="0032655E">
        <w:rPr>
          <w:rFonts w:ascii="Times New Roman" w:hAnsi="Times New Roman"/>
          <w:sz w:val="24"/>
        </w:rPr>
        <w:t xml:space="preserve"> review</w:t>
      </w:r>
      <w:r w:rsidR="00480C71">
        <w:rPr>
          <w:rFonts w:ascii="Times New Roman" w:hAnsi="Times New Roman"/>
          <w:sz w:val="24"/>
        </w:rPr>
        <w:t xml:space="preserve">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4986"/>
        <w:gridCol w:w="5016"/>
      </w:tblGrid>
      <w:tr w:rsidR="009E5AE0" w:rsidTr="0032655E">
        <w:tc>
          <w:tcPr>
            <w:tcW w:w="4914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858CCD" wp14:editId="6D77653E">
                  <wp:extent cx="3057525" cy="33337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73F463" wp14:editId="33732CFE">
                  <wp:extent cx="3028950" cy="33337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91DA7F" wp14:editId="4A782C41">
                  <wp:extent cx="3048000" cy="334327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RPr="000A2FA0" w:rsidTr="00AD2121"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32655E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F468596" wp14:editId="4F7FD2BD">
                  <wp:extent cx="3038475" cy="33432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AD2121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C47140" wp14:editId="0C39A73A">
                  <wp:extent cx="3048000" cy="334327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AD2121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AD12308" wp14:editId="64399DE8">
            <wp:extent cx="3048000" cy="3343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Buy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AD2121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16BA95F" wp14:editId="6A4D5E0D">
            <wp:extent cx="3028950" cy="33337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AD2121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51E0FEF" wp14:editId="5D561D4A">
            <wp:extent cx="3057525" cy="33337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Incom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 xml:space="preserve">field appraisal </w:t>
      </w:r>
      <w:r w:rsidR="001D1A87">
        <w:rPr>
          <w:rFonts w:ascii="Times New Roman" w:hAnsi="Times New Roman"/>
          <w:sz w:val="24"/>
        </w:rPr>
        <w:t xml:space="preserve">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9E5AE0" w:rsidRPr="000A2FA0" w:rsidTr="001D1A87">
        <w:tc>
          <w:tcPr>
            <w:tcW w:w="504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BAE7513" wp14:editId="7ECE47E5">
                  <wp:extent cx="3057525" cy="333375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A90EE8" wp14:editId="52ADB7B7">
                  <wp:extent cx="3028950" cy="33432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Expens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RPr="000A2FA0" w:rsidTr="001D1A87">
        <w:tc>
          <w:tcPr>
            <w:tcW w:w="498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D6DD4B9" wp14:editId="2986B6F8">
                  <wp:extent cx="3028950" cy="33147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260204" wp14:editId="3D281697">
                  <wp:extent cx="3019425" cy="3324225"/>
                  <wp:effectExtent l="0" t="0" r="9525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1D1A87">
        <w:tc>
          <w:tcPr>
            <w:tcW w:w="498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F76F1B" wp14:editId="406E26E4">
                  <wp:extent cx="3048000" cy="33528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9E5AE0" w:rsidRPr="000A2FA0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CD6C8A0" wp14:editId="36DB8D20">
                  <wp:extent cx="3038475" cy="333375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lastRenderedPageBreak/>
        <w:t>Asset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4820"/>
      </w:tblGrid>
      <w:tr w:rsidR="009E5AE0" w:rsidRPr="000A4031" w:rsidTr="00003787">
        <w:trPr>
          <w:trHeight w:val="4373"/>
        </w:trPr>
        <w:tc>
          <w:tcPr>
            <w:tcW w:w="4961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9E5AE0" w:rsidRPr="000A4031" w:rsidRDefault="001D1A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FC1C6CA" wp14:editId="67F3F5C4">
                  <wp:extent cx="3038475" cy="3381375"/>
                  <wp:effectExtent l="0" t="0" r="9525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9E5AE0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285DDC" wp14:editId="48A58BDA">
                  <wp:extent cx="3048000" cy="33147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0A4031" w:rsidTr="00003787">
        <w:trPr>
          <w:trHeight w:val="4373"/>
        </w:trPr>
        <w:tc>
          <w:tcPr>
            <w:tcW w:w="4961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9E5AE0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1F2F640" wp14:editId="30DDB6BD">
                  <wp:extent cx="3028950" cy="337185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003787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B8410F" wp14:editId="6BA4B277">
                  <wp:extent cx="3048000" cy="333375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003787">
        <w:trPr>
          <w:trHeight w:val="3740"/>
        </w:trPr>
        <w:tc>
          <w:tcPr>
            <w:tcW w:w="9781" w:type="dxa"/>
            <w:gridSpan w:val="2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lastRenderedPageBreak/>
              <w:t>Page 5 – Other Assets</w:t>
            </w:r>
          </w:p>
          <w:p w:rsidR="009E5AE0" w:rsidRPr="000A4031" w:rsidRDefault="00003787" w:rsidP="00A500C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85F6D27" wp14:editId="6FEB36A0">
                  <wp:extent cx="3019425" cy="3343275"/>
                  <wp:effectExtent l="0" t="0" r="9525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5016"/>
      </w:tblGrid>
      <w:tr w:rsidR="009E5AE0" w:rsidRPr="00B57297" w:rsidTr="00003787">
        <w:tc>
          <w:tcPr>
            <w:tcW w:w="5103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9B8094" wp14:editId="41A06955">
                  <wp:extent cx="3038475" cy="3333750"/>
                  <wp:effectExtent l="0" t="0" r="952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 – Current</w:t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1F5CB3A" wp14:editId="0D8258C0">
                  <wp:extent cx="3038475" cy="3333750"/>
                  <wp:effectExtent l="0" t="0" r="952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lastRenderedPageBreak/>
        <w:t>Financial Summary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003787" w:rsidP="009E5AE0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C9367B5" wp14:editId="1DFE802B">
            <wp:extent cx="3048000" cy="33718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B57297" w:rsidRDefault="009E5AE0" w:rsidP="009E5AE0">
      <w:pPr>
        <w:rPr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9E5AE0" w:rsidRPr="00B57297" w:rsidTr="00003787">
        <w:tc>
          <w:tcPr>
            <w:tcW w:w="4866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87BD4C" wp14:editId="3D75F7FB">
                  <wp:extent cx="3057525" cy="3390900"/>
                  <wp:effectExtent l="0" t="0" r="952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B73D2F" wp14:editId="1DB32E96">
                  <wp:extent cx="3019425" cy="3429000"/>
                  <wp:effectExtent l="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003787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E0EE35D" wp14:editId="1C3573CD">
            <wp:extent cx="3028950" cy="34099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57297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lastRenderedPageBreak/>
        <w:t>Loan Request</w:t>
      </w:r>
    </w:p>
    <w:p w:rsidR="009E5AE0" w:rsidRDefault="00003787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9A8539E" wp14:editId="599CAD90">
            <wp:extent cx="3028950" cy="34099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oan Proposal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9E5AE0" w:rsidRPr="00B57297" w:rsidTr="00003787">
        <w:tc>
          <w:tcPr>
            <w:tcW w:w="4836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BB4CFE" wp14:editId="2E85AAC1">
                  <wp:extent cx="3067050" cy="3343275"/>
                  <wp:effectExtent l="0" t="0" r="0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8F478F7" wp14:editId="35D1872E">
                  <wp:extent cx="3028950" cy="3324225"/>
                  <wp:effectExtent l="0" t="0" r="0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3422A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New Asset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9E5AE0" w:rsidRPr="00B57297" w:rsidTr="00003787">
        <w:tc>
          <w:tcPr>
            <w:tcW w:w="4892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3BB552" wp14:editId="07A7DAD1">
                  <wp:extent cx="3057525" cy="3381375"/>
                  <wp:effectExtent l="0" t="0" r="9525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34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82371A" wp14:editId="1788BC9C">
                  <wp:extent cx="3019425" cy="3352800"/>
                  <wp:effectExtent l="0" t="0" r="952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0A2FA0" w:rsidRDefault="0074678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ew Reference Check</w:t>
      </w:r>
      <w:r w:rsidR="009E5AE0">
        <w:rPr>
          <w:rFonts w:ascii="Times New Roman" w:hAnsi="Times New Roman"/>
          <w:sz w:val="24"/>
        </w:rPr>
        <w:br/>
      </w:r>
      <w:r w:rsidR="009E5AE0" w:rsidRPr="000A2FA0"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746780" w:rsidRDefault="00746780" w:rsidP="009E5AE0">
      <w:pPr>
        <w:pStyle w:val="ListParagraph"/>
        <w:ind w:left="1080"/>
        <w:rPr>
          <w:noProof/>
          <w:lang w:eastAsia="en-IN"/>
        </w:rPr>
      </w:pPr>
    </w:p>
    <w:p w:rsidR="009E5AE0" w:rsidRDefault="00003787" w:rsidP="009E5AE0">
      <w:pPr>
        <w:pStyle w:val="ListParagraph"/>
        <w:ind w:left="108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73B8702E" wp14:editId="05B487CE">
            <wp:extent cx="3038475" cy="33051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80" w:rsidRDefault="00746780" w:rsidP="0074678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eference Details</w:t>
      </w:r>
    </w:p>
    <w:p w:rsidR="00746780" w:rsidRDefault="00746780" w:rsidP="0074678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41"/>
        <w:gridCol w:w="5119"/>
      </w:tblGrid>
      <w:tr w:rsidR="00746780" w:rsidTr="00746780">
        <w:tc>
          <w:tcPr>
            <w:tcW w:w="5413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CA9D4F" wp14:editId="6D01D7BB">
                  <wp:extent cx="3038475" cy="3305175"/>
                  <wp:effectExtent l="0" t="0" r="9525" b="952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BE20D5" wp14:editId="6AFE8DFA">
                  <wp:extent cx="3048000" cy="33528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80" w:rsidTr="00746780">
        <w:tc>
          <w:tcPr>
            <w:tcW w:w="5413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99A0BD" wp14:editId="1AB84250">
                  <wp:extent cx="3057525" cy="3343275"/>
                  <wp:effectExtent l="0" t="0" r="9525" b="952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D4ADC3" wp14:editId="5F1ADC3E">
                  <wp:extent cx="3048000" cy="3362325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780" w:rsidRDefault="00746780" w:rsidP="0074678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746780" w:rsidRPr="00CC6ABD" w:rsidRDefault="00746780" w:rsidP="00746780">
      <w:pPr>
        <w:rPr>
          <w:sz w:val="28"/>
        </w:rPr>
      </w:pPr>
    </w:p>
    <w:p w:rsidR="00746780" w:rsidRDefault="00746780" w:rsidP="00746780">
      <w:pPr>
        <w:rPr>
          <w:sz w:val="28"/>
        </w:rPr>
        <w:sectPr w:rsidR="00746780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746780" w:rsidRPr="00746780" w:rsidRDefault="00746780" w:rsidP="0074678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 w:rsidRPr="00746780">
        <w:rPr>
          <w:rFonts w:ascii="Times New Roman" w:hAnsi="Times New Roman"/>
          <w:sz w:val="24"/>
        </w:rPr>
        <w:lastRenderedPageBreak/>
        <w:t>Summary</w:t>
      </w:r>
    </w:p>
    <w:p w:rsidR="00003787" w:rsidRPr="0000058E" w:rsidRDefault="00746780" w:rsidP="009E5AE0">
      <w:pPr>
        <w:pStyle w:val="ListParagraph"/>
        <w:ind w:left="108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24801E87" wp14:editId="621FD903">
            <wp:extent cx="3057525" cy="33337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80" w:rsidRDefault="00746780" w:rsidP="00746780">
      <w:pPr>
        <w:rPr>
          <w:rFonts w:eastAsia="Calibri"/>
          <w:sz w:val="28"/>
          <w:szCs w:val="22"/>
          <w:lang w:val="en-IN"/>
        </w:rPr>
      </w:pPr>
    </w:p>
    <w:p w:rsidR="009E5AE0" w:rsidRPr="00746780" w:rsidRDefault="00746780" w:rsidP="0074678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746780">
        <w:rPr>
          <w:rFonts w:ascii="Times New Roman" w:hAnsi="Times New Roman"/>
          <w:sz w:val="24"/>
        </w:rPr>
        <w:t>Ratios</w:t>
      </w:r>
    </w:p>
    <w:p w:rsidR="00746780" w:rsidRPr="00746780" w:rsidRDefault="00746780" w:rsidP="00746780">
      <w:pPr>
        <w:pStyle w:val="ListParagraph"/>
        <w:ind w:left="1440"/>
        <w:rPr>
          <w:sz w:val="24"/>
        </w:rPr>
      </w:pPr>
    </w:p>
    <w:p w:rsidR="00746780" w:rsidRDefault="00746780" w:rsidP="0074678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AD53C3A" wp14:editId="61746BBD">
            <wp:extent cx="3276600" cy="3553063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80" w:rsidRDefault="00746780" w:rsidP="00746780">
      <w:pPr>
        <w:rPr>
          <w:sz w:val="28"/>
        </w:rPr>
      </w:pPr>
    </w:p>
    <w:p w:rsidR="00746780" w:rsidRDefault="00746780" w:rsidP="00767307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sz w:val="28"/>
        </w:rPr>
        <w:br w:type="column"/>
      </w:r>
      <w:r w:rsidRPr="00767307">
        <w:rPr>
          <w:rFonts w:ascii="Times New Roman" w:hAnsi="Times New Roman"/>
          <w:sz w:val="24"/>
        </w:rPr>
        <w:lastRenderedPageBreak/>
        <w:t>Scenarios</w:t>
      </w:r>
    </w:p>
    <w:p w:rsidR="00767307" w:rsidRDefault="00767307" w:rsidP="00767307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A561670" wp14:editId="63A7AC4A">
            <wp:extent cx="3048000" cy="33718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07" w:rsidRDefault="00767307" w:rsidP="00767307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sk Score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7"/>
        <w:gridCol w:w="5046"/>
      </w:tblGrid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897869" wp14:editId="5EDD32B4">
                  <wp:extent cx="3048000" cy="336232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6EF0612" wp14:editId="7AC8C2D7">
                  <wp:extent cx="3028950" cy="33528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02E7BE4D" wp14:editId="0F7C3DC2">
                  <wp:extent cx="3028950" cy="34099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4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C59EE48" wp14:editId="1117107C">
                  <wp:extent cx="3057525" cy="3343275"/>
                  <wp:effectExtent l="0" t="0" r="9525" b="952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5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E00DBC" wp14:editId="7A7BB0F9">
                  <wp:extent cx="3048000" cy="33528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6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412BD4" wp14:editId="3D3B4918">
                  <wp:extent cx="3038475" cy="3343275"/>
                  <wp:effectExtent l="0" t="0" r="9525" b="952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7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66FF8E9" wp14:editId="30ACB84B">
                  <wp:extent cx="3048000" cy="3343275"/>
                  <wp:effectExtent l="0" t="0" r="0" b="952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8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D26F12E" wp14:editId="09FF6D0C">
                  <wp:extent cx="3038475" cy="3333750"/>
                  <wp:effectExtent l="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307" w:rsidRDefault="00767307" w:rsidP="00767307">
      <w:pPr>
        <w:pStyle w:val="ListParagraph"/>
        <w:ind w:left="1080"/>
        <w:rPr>
          <w:rFonts w:ascii="Times New Roman" w:hAnsi="Times New Roman"/>
          <w:sz w:val="24"/>
        </w:rPr>
      </w:pPr>
    </w:p>
    <w:p w:rsidR="00767307" w:rsidRDefault="00767307" w:rsidP="00767307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5016"/>
      </w:tblGrid>
      <w:tr w:rsidR="00767307" w:rsidTr="00767307">
        <w:tc>
          <w:tcPr>
            <w:tcW w:w="4693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707183D" wp14:editId="56399C73">
                  <wp:extent cx="3057525" cy="3333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B33BBC5" wp14:editId="0AB76629">
                  <wp:extent cx="3038475" cy="3324225"/>
                  <wp:effectExtent l="0" t="0" r="9525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4693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8D6F475" wp14:editId="296D03DF">
                  <wp:extent cx="3028950" cy="33337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4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563A53E8" wp14:editId="16B1D994">
                  <wp:extent cx="3019425" cy="3352800"/>
                  <wp:effectExtent l="0" t="0" r="952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4693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5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FF4C4A1" wp14:editId="2C28215E">
                  <wp:extent cx="3067050" cy="33718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6</w:t>
            </w:r>
          </w:p>
          <w:p w:rsidR="00B97B7B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94D490" wp14:editId="5AAB61BE">
                  <wp:extent cx="3028950" cy="3381375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307" w:rsidRDefault="00767307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B97B7B" w:rsidRDefault="00B97B7B" w:rsidP="00B97B7B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ew/Add Remarks</w:t>
      </w:r>
    </w:p>
    <w:p w:rsidR="00B97B7B" w:rsidRDefault="00B97B7B" w:rsidP="00B97B7B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16"/>
      </w:tblGrid>
      <w:tr w:rsidR="00B97B7B" w:rsidTr="00B97B7B">
        <w:tc>
          <w:tcPr>
            <w:tcW w:w="9747" w:type="dxa"/>
            <w:gridSpan w:val="2"/>
          </w:tcPr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1</w:t>
            </w:r>
          </w:p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BD19029" wp14:editId="31946271">
                  <wp:extent cx="3019425" cy="33623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7B" w:rsidTr="00B97B7B">
        <w:tc>
          <w:tcPr>
            <w:tcW w:w="4986" w:type="dxa"/>
          </w:tcPr>
          <w:p w:rsidR="00B97B7B" w:rsidRDefault="00B97B7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2</w:t>
            </w:r>
          </w:p>
          <w:p w:rsidR="00B97B7B" w:rsidRDefault="00B97B7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91521C" wp14:editId="7607B377">
                  <wp:extent cx="3028950" cy="33337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:rsidR="00B97B7B" w:rsidRDefault="00B97B7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B97B7B" w:rsidRDefault="00B97B7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07CDE62" wp14:editId="716C1CB5">
                  <wp:extent cx="3048000" cy="33337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B7B" w:rsidRPr="00767307" w:rsidRDefault="00B97B7B" w:rsidP="00B97B7B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8A170E" w:rsidRDefault="00B97B7B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5273030"/>
      <w:r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br w:type="column"/>
      </w:r>
      <w:bookmarkStart w:id="15" w:name="_Toc465436071"/>
      <w:r w:rsidR="009E5AE0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4"/>
      <w:bookmarkEnd w:id="15"/>
      <w:r w:rsidR="009E5AE0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B97B7B">
        <w:rPr>
          <w:rFonts w:ascii="Times New Roman" w:hAnsi="Times New Roman"/>
          <w:sz w:val="24"/>
          <w:szCs w:val="28"/>
        </w:rPr>
        <w:t>Credit Committee</w:t>
      </w:r>
      <w:r w:rsidRPr="0000058E">
        <w:rPr>
          <w:rFonts w:ascii="Times New Roman" w:hAnsi="Times New Roman"/>
          <w:sz w:val="24"/>
          <w:szCs w:val="28"/>
        </w:rPr>
        <w:t xml:space="preserve"> Review Queue, the </w:t>
      </w:r>
      <w:r w:rsidR="00B97B7B">
        <w:rPr>
          <w:rFonts w:ascii="Times New Roman" w:hAnsi="Times New Roman"/>
          <w:sz w:val="24"/>
          <w:szCs w:val="28"/>
        </w:rPr>
        <w:t>member</w:t>
      </w:r>
      <w:r w:rsidRPr="0000058E">
        <w:rPr>
          <w:rFonts w:ascii="Times New Roman" w:hAnsi="Times New Roman"/>
          <w:sz w:val="24"/>
          <w:szCs w:val="28"/>
        </w:rPr>
        <w:t xml:space="preserve"> can view all the data captured and scores tabulated up to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stage. </w:t>
      </w:r>
    </w:p>
    <w:p w:rsidR="009E5AE0" w:rsidRDefault="004E74F2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C Member</w:t>
      </w:r>
      <w:r w:rsidR="009E5AE0">
        <w:rPr>
          <w:rFonts w:ascii="Times New Roman" w:hAnsi="Times New Roman"/>
          <w:sz w:val="24"/>
          <w:szCs w:val="28"/>
        </w:rPr>
        <w:t xml:space="preserve"> will view all data and </w:t>
      </w:r>
      <w:r>
        <w:rPr>
          <w:rFonts w:ascii="Times New Roman" w:hAnsi="Times New Roman"/>
          <w:sz w:val="24"/>
          <w:szCs w:val="28"/>
        </w:rPr>
        <w:t>give</w:t>
      </w:r>
      <w:r w:rsidR="00480C71">
        <w:rPr>
          <w:rFonts w:ascii="Times New Roman" w:hAnsi="Times New Roman"/>
          <w:sz w:val="24"/>
          <w:szCs w:val="28"/>
        </w:rPr>
        <w:t xml:space="preserve"> remarks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 case of any deviations, the </w:t>
      </w:r>
      <w:r w:rsidR="004E74F2">
        <w:rPr>
          <w:rFonts w:ascii="Times New Roman" w:hAnsi="Times New Roman"/>
          <w:sz w:val="24"/>
          <w:szCs w:val="28"/>
        </w:rPr>
        <w:t>CC member</w:t>
      </w:r>
      <w:r>
        <w:rPr>
          <w:rFonts w:ascii="Times New Roman" w:hAnsi="Times New Roman"/>
          <w:sz w:val="24"/>
          <w:szCs w:val="28"/>
        </w:rPr>
        <w:t xml:space="preserve"> can send the loan back to any previous stage, or submit.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hen </w:t>
      </w:r>
      <w:r w:rsidR="004E74F2">
        <w:rPr>
          <w:rFonts w:ascii="Times New Roman" w:hAnsi="Times New Roman"/>
          <w:sz w:val="24"/>
          <w:szCs w:val="28"/>
        </w:rPr>
        <w:t>Accepted</w:t>
      </w:r>
      <w:r>
        <w:rPr>
          <w:rFonts w:ascii="Times New Roman" w:hAnsi="Times New Roman"/>
          <w:sz w:val="24"/>
          <w:szCs w:val="28"/>
        </w:rPr>
        <w:t xml:space="preserve"> the loan will automatically move to </w:t>
      </w:r>
      <w:r w:rsidR="004E74F2">
        <w:rPr>
          <w:rFonts w:ascii="Times New Roman" w:hAnsi="Times New Roman"/>
          <w:sz w:val="24"/>
          <w:szCs w:val="28"/>
        </w:rPr>
        <w:t>Loan Sanction</w:t>
      </w:r>
      <w:r>
        <w:rPr>
          <w:rFonts w:ascii="Times New Roman" w:hAnsi="Times New Roman"/>
          <w:sz w:val="24"/>
          <w:szCs w:val="28"/>
        </w:rPr>
        <w:t xml:space="preserve"> queue</w:t>
      </w:r>
      <w:r w:rsidRPr="0000058E">
        <w:rPr>
          <w:rFonts w:ascii="Times New Roman" w:hAnsi="Times New Roman"/>
          <w:sz w:val="24"/>
          <w:szCs w:val="28"/>
        </w:rPr>
        <w:t xml:space="preserve"> </w:t>
      </w:r>
    </w:p>
    <w:p w:rsidR="004E74F2" w:rsidRPr="0000058E" w:rsidRDefault="004E74F2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Rejected the loan application will sit in Rejected Application bucket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1"/>
      <w:bookmarkStart w:id="17" w:name="_Toc46543607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6"/>
      <w:bookmarkEnd w:id="17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8" w:name="_Toc465273032"/>
      <w:bookmarkStart w:id="19" w:name="_Toc46543607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8"/>
      <w:bookmarkEnd w:id="19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0" w:name="_Toc465273033"/>
      <w:bookmarkStart w:id="21" w:name="_Toc46543607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0"/>
      <w:bookmarkEnd w:id="21"/>
    </w:p>
    <w:p w:rsidR="009E5AE0" w:rsidRPr="00C8540F" w:rsidRDefault="009E5AE0" w:rsidP="009E5AE0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9E5AE0" w:rsidRPr="00C8540F" w:rsidRDefault="009E5AE0" w:rsidP="009E5AE0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22" w:name="_Toc465436075"/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 xml:space="preserve">Risk Score </w:t>
      </w:r>
      <w:r w:rsidR="004E74F2"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3</w:t>
      </w:r>
      <w:bookmarkEnd w:id="22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3" w:name="_Toc465436076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23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4" w:name="_Toc465436077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24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5" w:name="_Toc46543607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25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6" w:name="_Toc46543607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26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7" w:name="_Toc465436080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27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8" w:name="_Toc465436081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28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6B" w:rsidRDefault="005F3B6B">
      <w:r>
        <w:separator/>
      </w:r>
    </w:p>
  </w:endnote>
  <w:endnote w:type="continuationSeparator" w:id="0">
    <w:p w:rsidR="005F3B6B" w:rsidRDefault="005F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9B4" w:rsidRDefault="00F52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4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29B4" w:rsidRPr="004E49BF" w:rsidRDefault="00F529B4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6B" w:rsidRDefault="005F3B6B">
      <w:r>
        <w:separator/>
      </w:r>
    </w:p>
  </w:footnote>
  <w:footnote w:type="continuationSeparator" w:id="0">
    <w:p w:rsidR="005F3B6B" w:rsidRDefault="005F3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B4" w:rsidRDefault="00F529B4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975C3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0"/>
  </w:num>
  <w:num w:numId="5">
    <w:abstractNumId w:val="3"/>
  </w:num>
  <w:num w:numId="6">
    <w:abstractNumId w:val="28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23"/>
  </w:num>
  <w:num w:numId="13">
    <w:abstractNumId w:val="31"/>
  </w:num>
  <w:num w:numId="14">
    <w:abstractNumId w:val="35"/>
  </w:num>
  <w:num w:numId="15">
    <w:abstractNumId w:val="11"/>
  </w:num>
  <w:num w:numId="16">
    <w:abstractNumId w:val="9"/>
  </w:num>
  <w:num w:numId="17">
    <w:abstractNumId w:val="32"/>
  </w:num>
  <w:num w:numId="18">
    <w:abstractNumId w:val="36"/>
  </w:num>
  <w:num w:numId="19">
    <w:abstractNumId w:val="29"/>
  </w:num>
  <w:num w:numId="20">
    <w:abstractNumId w:val="1"/>
  </w:num>
  <w:num w:numId="21">
    <w:abstractNumId w:val="22"/>
  </w:num>
  <w:num w:numId="22">
    <w:abstractNumId w:val="13"/>
  </w:num>
  <w:num w:numId="23">
    <w:abstractNumId w:val="37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4"/>
  </w:num>
  <w:num w:numId="29">
    <w:abstractNumId w:val="14"/>
  </w:num>
  <w:num w:numId="30">
    <w:abstractNumId w:val="24"/>
  </w:num>
  <w:num w:numId="31">
    <w:abstractNumId w:val="25"/>
  </w:num>
  <w:num w:numId="32">
    <w:abstractNumId w:val="30"/>
  </w:num>
  <w:num w:numId="33">
    <w:abstractNumId w:val="17"/>
  </w:num>
  <w:num w:numId="34">
    <w:abstractNumId w:val="39"/>
  </w:num>
  <w:num w:numId="35">
    <w:abstractNumId w:val="33"/>
  </w:num>
  <w:num w:numId="36">
    <w:abstractNumId w:val="19"/>
  </w:num>
  <w:num w:numId="37">
    <w:abstractNumId w:val="8"/>
  </w:num>
  <w:num w:numId="38">
    <w:abstractNumId w:val="38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3787"/>
    <w:rsid w:val="00023CC3"/>
    <w:rsid w:val="00032AEA"/>
    <w:rsid w:val="00032E64"/>
    <w:rsid w:val="00051FAB"/>
    <w:rsid w:val="000565E7"/>
    <w:rsid w:val="00082537"/>
    <w:rsid w:val="000842E7"/>
    <w:rsid w:val="00090202"/>
    <w:rsid w:val="000B2BA5"/>
    <w:rsid w:val="000B5C2D"/>
    <w:rsid w:val="000C13F9"/>
    <w:rsid w:val="000C6783"/>
    <w:rsid w:val="000E19AD"/>
    <w:rsid w:val="000E55C9"/>
    <w:rsid w:val="000F097A"/>
    <w:rsid w:val="000F410E"/>
    <w:rsid w:val="000F78E5"/>
    <w:rsid w:val="00100EAD"/>
    <w:rsid w:val="001013E2"/>
    <w:rsid w:val="00111742"/>
    <w:rsid w:val="00112852"/>
    <w:rsid w:val="001159FE"/>
    <w:rsid w:val="00116762"/>
    <w:rsid w:val="001369A1"/>
    <w:rsid w:val="00142260"/>
    <w:rsid w:val="00147A46"/>
    <w:rsid w:val="00161966"/>
    <w:rsid w:val="001712C8"/>
    <w:rsid w:val="00171A9B"/>
    <w:rsid w:val="001901C1"/>
    <w:rsid w:val="001A3DD3"/>
    <w:rsid w:val="001A7B82"/>
    <w:rsid w:val="001B3692"/>
    <w:rsid w:val="001B5516"/>
    <w:rsid w:val="001C3668"/>
    <w:rsid w:val="001D1A87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A0F46"/>
    <w:rsid w:val="002A1A41"/>
    <w:rsid w:val="002A7E10"/>
    <w:rsid w:val="002B2E57"/>
    <w:rsid w:val="002B37F7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4BD7"/>
    <w:rsid w:val="003256A2"/>
    <w:rsid w:val="003257A4"/>
    <w:rsid w:val="0032655E"/>
    <w:rsid w:val="003405E7"/>
    <w:rsid w:val="0034067B"/>
    <w:rsid w:val="00340980"/>
    <w:rsid w:val="003422AF"/>
    <w:rsid w:val="00355DC2"/>
    <w:rsid w:val="0037061C"/>
    <w:rsid w:val="00370D30"/>
    <w:rsid w:val="00377F6E"/>
    <w:rsid w:val="003829D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11AC"/>
    <w:rsid w:val="00464EF6"/>
    <w:rsid w:val="0047703A"/>
    <w:rsid w:val="00480C71"/>
    <w:rsid w:val="0049186D"/>
    <w:rsid w:val="00493EB9"/>
    <w:rsid w:val="00497BFC"/>
    <w:rsid w:val="004A21B0"/>
    <w:rsid w:val="004A5B63"/>
    <w:rsid w:val="004A65D9"/>
    <w:rsid w:val="004C265B"/>
    <w:rsid w:val="004C2B0F"/>
    <w:rsid w:val="004D4640"/>
    <w:rsid w:val="004D5419"/>
    <w:rsid w:val="004E74F2"/>
    <w:rsid w:val="004F125D"/>
    <w:rsid w:val="00504823"/>
    <w:rsid w:val="00506974"/>
    <w:rsid w:val="00512DD0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86195"/>
    <w:rsid w:val="00590C40"/>
    <w:rsid w:val="005925B8"/>
    <w:rsid w:val="00595233"/>
    <w:rsid w:val="005A1F4B"/>
    <w:rsid w:val="005B1F89"/>
    <w:rsid w:val="005D2FA6"/>
    <w:rsid w:val="005D3FC5"/>
    <w:rsid w:val="005D5752"/>
    <w:rsid w:val="005E0F49"/>
    <w:rsid w:val="005E16A6"/>
    <w:rsid w:val="005E2107"/>
    <w:rsid w:val="005E72A8"/>
    <w:rsid w:val="005E7E1A"/>
    <w:rsid w:val="005F3B6B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D648F"/>
    <w:rsid w:val="006E4472"/>
    <w:rsid w:val="00700F0A"/>
    <w:rsid w:val="007057E3"/>
    <w:rsid w:val="007349D1"/>
    <w:rsid w:val="00741D91"/>
    <w:rsid w:val="00745BD1"/>
    <w:rsid w:val="00746780"/>
    <w:rsid w:val="007516D7"/>
    <w:rsid w:val="00764CB8"/>
    <w:rsid w:val="00767307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C3AB0"/>
    <w:rsid w:val="008C52CC"/>
    <w:rsid w:val="008D30F2"/>
    <w:rsid w:val="008E5979"/>
    <w:rsid w:val="008E7208"/>
    <w:rsid w:val="008F635D"/>
    <w:rsid w:val="00905A1F"/>
    <w:rsid w:val="009115DB"/>
    <w:rsid w:val="009118D9"/>
    <w:rsid w:val="0091501D"/>
    <w:rsid w:val="00925318"/>
    <w:rsid w:val="00925CF6"/>
    <w:rsid w:val="00937337"/>
    <w:rsid w:val="00942461"/>
    <w:rsid w:val="00947C88"/>
    <w:rsid w:val="00951464"/>
    <w:rsid w:val="00952D73"/>
    <w:rsid w:val="0095531A"/>
    <w:rsid w:val="009707EF"/>
    <w:rsid w:val="009848E6"/>
    <w:rsid w:val="00996B58"/>
    <w:rsid w:val="009B72CB"/>
    <w:rsid w:val="009C1965"/>
    <w:rsid w:val="009C4769"/>
    <w:rsid w:val="009D122F"/>
    <w:rsid w:val="009E5AE0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0CB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121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97B7B"/>
    <w:rsid w:val="00BA0D3E"/>
    <w:rsid w:val="00BB2743"/>
    <w:rsid w:val="00BC1BBE"/>
    <w:rsid w:val="00BC4BF0"/>
    <w:rsid w:val="00BD58C0"/>
    <w:rsid w:val="00BD5B0B"/>
    <w:rsid w:val="00BD5C3E"/>
    <w:rsid w:val="00BD7D8A"/>
    <w:rsid w:val="00BE0594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CF1FC3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3516A"/>
    <w:rsid w:val="00E35CFF"/>
    <w:rsid w:val="00E47229"/>
    <w:rsid w:val="00E4790D"/>
    <w:rsid w:val="00E47D42"/>
    <w:rsid w:val="00E7030F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29B4"/>
    <w:rsid w:val="00F533B8"/>
    <w:rsid w:val="00F673AB"/>
    <w:rsid w:val="00F67C83"/>
    <w:rsid w:val="00F73F46"/>
    <w:rsid w:val="00F77634"/>
    <w:rsid w:val="00F81E0A"/>
    <w:rsid w:val="00F973C5"/>
    <w:rsid w:val="00FA25FF"/>
    <w:rsid w:val="00FA2759"/>
    <w:rsid w:val="00FA3E69"/>
    <w:rsid w:val="00FC7906"/>
    <w:rsid w:val="00FD0D52"/>
    <w:rsid w:val="00FD0F97"/>
    <w:rsid w:val="00FD4391"/>
    <w:rsid w:val="00FD49CD"/>
    <w:rsid w:val="00FE0591"/>
    <w:rsid w:val="00FE0FBC"/>
    <w:rsid w:val="00FF4714"/>
    <w:rsid w:val="00FF693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66FE0-7D65-43D1-B20A-773EED1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5</Pages>
  <Words>6699</Words>
  <Characters>3818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ommittee Review</vt:lpstr>
    </vt:vector>
  </TitlesOfParts>
  <Company>IFMR RURAL FINANCE</Company>
  <LinksUpToDate>false</LinksUpToDate>
  <CharactersWithSpaces>4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ommittee Review</dc:title>
  <dc:creator>IFMR Rural Finance</dc:creator>
  <cp:lastModifiedBy>Swapnil Agrawal | IFMR Rural Finance</cp:lastModifiedBy>
  <cp:revision>7</cp:revision>
  <dcterms:created xsi:type="dcterms:W3CDTF">2016-10-28T07:03:00Z</dcterms:created>
  <dcterms:modified xsi:type="dcterms:W3CDTF">2016-10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922449</vt:i4>
  </property>
</Properties>
</file>